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4388D05A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เว็บไซต์นี้มีวัตถุประสงค์เพื่อ วิเคราะห์พฤติกรรมการฟังเพลงของผู้ใช้แอปพลิเคชั่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="00750CED">
        <w:rPr>
          <w:rFonts w:ascii="Arial" w:hAnsi="Arial" w:cs="Angsana New"/>
          <w:sz w:val="45"/>
          <w:szCs w:val="45"/>
          <w:shd w:val="clear" w:color="auto" w:fill="FFFFFF"/>
          <w:cs/>
        </w:rPr>
        <w:t>สิงหาคม</w:t>
      </w:r>
      <w:bookmarkStart w:id="0" w:name="_GoBack"/>
      <w:bookmarkEnd w:id="0"/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ช่วงๆ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5D3E0" w14:textId="1A4B0F07" w:rsidR="00594F67" w:rsidRDefault="00595BBF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ngsana New" w:hint="cs"/>
          <w:color w:val="000000"/>
          <w:sz w:val="32"/>
          <w:szCs w:val="32"/>
          <w:cs/>
        </w:rPr>
        <w:t>เหตุผล ลองมาดูกราฟถัดๆไปประกอบแล้วมาวิเคราะห์กั</w:t>
      </w:r>
      <w:r w:rsidR="007B4D45">
        <w:rPr>
          <w:rFonts w:ascii="Arial" w:eastAsia="Times New Roman" w:hAnsi="Arial" w:cs="Angsana New" w:hint="cs"/>
          <w:color w:val="000000"/>
          <w:sz w:val="32"/>
          <w:szCs w:val="32"/>
          <w:cs/>
        </w:rPr>
        <w:t>น</w:t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หลังจากผ่านไปเพียงสองเดือน พบว่ายอดสตรีมมิ่งมีแนวโน้มที่เพิ่มขึ้นเรื่อยๆ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ต่างๆ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059D8CA5" w:rsidR="00EF0EF4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ขึ้นอันดับหนึ่ง คาดว่ามาจาก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ต</w:t>
      </w:r>
      <w:r w:rsidR="003844C0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8F719C">
        <w:rPr>
          <w:rFonts w:ascii="Arial" w:eastAsia="Times New Roman" w:hAnsi="Arial" w:hint="cs"/>
          <w:color w:val="000000"/>
          <w:sz w:val="32"/>
          <w:szCs w:val="32"/>
          <w:cs/>
        </w:rPr>
        <w:t>และอาจด้วยความอิน ค้างคามาจากคอนเสิร์ต ทำให้ยอดฟัง</w:t>
      </w:r>
      <w:r w:rsidR="00E42E7F">
        <w:rPr>
          <w:rFonts w:ascii="Arial" w:eastAsia="Times New Roman" w:hAnsi="Arial" w:hint="cs"/>
          <w:color w:val="000000"/>
          <w:sz w:val="32"/>
          <w:szCs w:val="32"/>
          <w:cs/>
        </w:rPr>
        <w:t>เพิ่มขึ้นค้างมาถึงสองเดือน</w:t>
      </w:r>
    </w:p>
    <w:p w14:paraId="6AA84D71" w14:textId="79179A45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แซงขึ้นอันดับหนึ่ง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พฤศจิกายน 2017 มีคอนเสิร์ตใหญ่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ามารถขึ้นมาอยู่อันดับสูงสุดของ </w:t>
      </w:r>
      <w:r w:rsidR="00717B3E">
        <w:rPr>
          <w:rFonts w:ascii="Arial" w:eastAsia="Times New Roman" w:hAnsi="Arial"/>
          <w:color w:val="000000"/>
          <w:sz w:val="32"/>
          <w:szCs w:val="32"/>
        </w:rPr>
        <w:t>S</w:t>
      </w:r>
      <w:r w:rsidR="00602122">
        <w:rPr>
          <w:rFonts w:ascii="Arial" w:eastAsia="Times New Roman" w:hAnsi="Arial"/>
          <w:color w:val="000000"/>
          <w:sz w:val="32"/>
          <w:szCs w:val="32"/>
        </w:rPr>
        <w:t>potify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4EAAF21C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ขึ้นมา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อันเนื่องมาจาก การปล่อยซิงเกิ้ล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E394AA6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ในซิงเกิ้ล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การสามารถแซงขึ้นมาเป็นอันดับหนึ่งได้</w:t>
      </w:r>
    </w:p>
    <w:p w14:paraId="3E968911" w14:textId="21B37A84" w:rsidR="00616AE5" w:rsidRPr="00616AE5" w:rsidRDefault="00616AE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มิถุนายน ถึง สิงหาคม 2018 </w:t>
      </w:r>
      <w:r w:rsidR="00446D53">
        <w:rPr>
          <w:rFonts w:ascii="Arial" w:eastAsia="Times New Roman" w:hAnsi="Arial"/>
          <w:color w:val="000000"/>
          <w:sz w:val="32"/>
          <w:szCs w:val="32"/>
        </w:rPr>
        <w:t>–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ด้วยเพลง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“DDU-DU DDU-DU”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ที่ยอดวิวก็ทะลุไปถึงมากกว่า </w:t>
      </w:r>
      <w:r w:rsidR="00446D53">
        <w:rPr>
          <w:rFonts w:ascii="Arial" w:eastAsia="Times New Roman" w:hAnsi="Arial"/>
          <w:color w:val="000000"/>
          <w:sz w:val="32"/>
          <w:szCs w:val="32"/>
        </w:rPr>
        <w:t>500,000,000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/>
          <w:color w:val="000000"/>
          <w:sz w:val="32"/>
          <w:szCs w:val="32"/>
        </w:rPr>
        <w:t>views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ไปเป็นที่เรียบร้อย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717B3E">
        <w:rPr>
          <w:rFonts w:ascii="Arial" w:eastAsia="Times New Roman" w:hAnsi="Arial" w:hint="cs"/>
          <w:color w:val="000000"/>
          <w:sz w:val="32"/>
          <w:szCs w:val="32"/>
          <w:cs/>
        </w:rPr>
        <w:t>และสามารถ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ขึ้นสู่อันดับหนึ่งของ</w:t>
      </w:r>
      <w:r w:rsidR="00446D53">
        <w:rPr>
          <w:rFonts w:ascii="Arial" w:eastAsia="Times New Roman" w:hAnsi="Arial"/>
          <w:color w:val="000000"/>
          <w:sz w:val="32"/>
          <w:szCs w:val="32"/>
        </w:rPr>
        <w:t>Spotify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ในช่วงสามเดือนนี้ไปได้</w:t>
      </w:r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  <w:cs/>
        </w:rPr>
      </w:pPr>
    </w:p>
    <w:p w14:paraId="0E92E383" w14:textId="7D6FD31F" w:rsidR="00BA4246" w:rsidRPr="00717B3E" w:rsidRDefault="00BA4246" w:rsidP="00BA4246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61909A" w14:textId="465BCBCF" w:rsidR="00BA4246" w:rsidRDefault="00BA42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lastRenderedPageBreak/>
        <w:t>กราฟ</w:t>
      </w:r>
      <w:r w:rsidR="002B06B8">
        <w:rPr>
          <w:rFonts w:ascii="Times New Roman" w:eastAsia="Times New Roman" w:hAnsi="Times New Roman" w:hint="cs"/>
          <w:b/>
          <w:bCs/>
          <w:sz w:val="48"/>
          <w:szCs w:val="48"/>
          <w:cs/>
        </w:rPr>
        <w:t>สี่</w:t>
      </w: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</w:rPr>
        <w:t>Top ten artist of the year</w:t>
      </w:r>
    </w:p>
    <w:p w14:paraId="5DBD3723" w14:textId="42939148" w:rsidR="004A7429" w:rsidRPr="004A7429" w:rsidRDefault="004A7429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t>กราฟนี้แสดงให้เห็นถึง สิบอันดับศิลปินยอดนิยมแห่งปี ในช่วงเดือน กันยายน 2017 ไปจนถึง สิงหาคม 2018ว่าศิลปินคนใดมียอดสตรีมมิ่งเพลงมากที่สุดในช่วงปีนี้</w:t>
      </w:r>
    </w:p>
    <w:p w14:paraId="5C4C0DB0" w14:textId="292BE371" w:rsidR="004A7429" w:rsidRDefault="004A7429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</w:p>
    <w:p w14:paraId="2BD144D1" w14:textId="39B4E9E6" w:rsidR="009A1620" w:rsidRDefault="00BA4246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9A1620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อันดับหนึ่ง</w:t>
      </w:r>
      <w:r>
        <w:rPr>
          <w:rFonts w:ascii="Times New Roman" w:eastAsia="Times New Roman" w:hAnsi="Times New Roman" w:hint="cs"/>
          <w:sz w:val="32"/>
          <w:szCs w:val="32"/>
          <w:cs/>
        </w:rPr>
        <w:t>ตกเป็นของ</w:t>
      </w:r>
      <w:r>
        <w:rPr>
          <w:rFonts w:ascii="Times New Roman" w:eastAsia="Times New Roman" w:hAnsi="Times New Roman"/>
          <w:sz w:val="32"/>
          <w:szCs w:val="32"/>
        </w:rPr>
        <w:t xml:space="preserve"> The toys </w:t>
      </w:r>
      <w:r>
        <w:rPr>
          <w:rFonts w:ascii="Times New Roman" w:eastAsia="Times New Roman" w:hAnsi="Times New Roman" w:hint="cs"/>
          <w:sz w:val="32"/>
          <w:szCs w:val="32"/>
          <w:cs/>
        </w:rPr>
        <w:t>ที่ถึงแม้ว่าจะปรากฏ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Atom Chanakan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(อะตอม ชนกันต์) ที่ถึงแม้จะไม่ติดชาร์ตใดๆ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BTS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Blackpink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>
        <w:rPr>
          <w:rFonts w:ascii="Times New Roman" w:eastAsia="Times New Roman" w:hAnsi="Times New Roman"/>
          <w:sz w:val="32"/>
          <w:szCs w:val="32"/>
        </w:rPr>
        <w:t>Top ten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ไปได้</w:t>
      </w:r>
    </w:p>
    <w:p w14:paraId="42FF4250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1C18132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6F367C3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99B69E0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B67564A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225110F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4C556F7F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7590849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C464D41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C7E01EE" w14:textId="050198BB" w:rsidR="009A1620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lastRenderedPageBreak/>
        <w:t>กราฟแสดงอัตราการฟังเพลงของศิลปิน</w:t>
      </w:r>
      <w:r>
        <w:rPr>
          <w:rFonts w:ascii="Times New Roman" w:eastAsia="Times New Roman" w:hAnsi="Times New Roman"/>
          <w:sz w:val="32"/>
          <w:szCs w:val="32"/>
        </w:rPr>
        <w:t xml:space="preserve"> 5 </w:t>
      </w:r>
      <w:r>
        <w:rPr>
          <w:rFonts w:ascii="Times New Roman" w:eastAsia="Times New Roman" w:hAnsi="Times New Roman" w:hint="cs"/>
          <w:sz w:val="32"/>
          <w:szCs w:val="32"/>
          <w:cs/>
        </w:rPr>
        <w:t>อันดับ</w:t>
      </w:r>
      <w:r>
        <w:rPr>
          <w:rFonts w:ascii="Times New Roman" w:eastAsia="Times New Roman" w:hAnsi="Times New Roman"/>
          <w:sz w:val="32"/>
          <w:szCs w:val="32"/>
        </w:rPr>
        <w:t>#</w:t>
      </w:r>
      <w:r w:rsidR="00FF4440">
        <w:rPr>
          <w:rFonts w:ascii="Times New Roman" w:eastAsia="Times New Roman" w:hAnsi="Times New Roman" w:hint="cs"/>
          <w:sz w:val="32"/>
          <w:szCs w:val="32"/>
          <w:cs/>
        </w:rPr>
        <w:t>กราฟ</w:t>
      </w:r>
      <w:r w:rsidR="00FF4440">
        <w:rPr>
          <w:rFonts w:ascii="Times New Roman" w:eastAsia="Times New Roman" w:hAnsi="Times New Roman"/>
          <w:sz w:val="32"/>
          <w:szCs w:val="32"/>
        </w:rPr>
        <w:t>5</w:t>
      </w:r>
    </w:p>
    <w:p w14:paraId="0ECE5FF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Ed Sheeran</w:t>
      </w:r>
    </w:p>
    <w:p w14:paraId="1E44C979" w14:textId="5BE66254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0B2F72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ธันวาคม</w:t>
      </w:r>
      <w:r w:rsidRPr="00FF4440">
        <w:rPr>
          <w:rFonts w:ascii="Times New Roman" w:eastAsia="Times New Roman" w:hAnsi="Times New Roman"/>
          <w:sz w:val="32"/>
          <w:szCs w:val="32"/>
        </w:rPr>
        <w:t>-2017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มี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คอนเสิร์ต</w:t>
      </w:r>
      <w:r w:rsidRPr="00FF4440">
        <w:rPr>
          <w:rFonts w:ascii="Times New Roman" w:eastAsia="Times New Roman" w:hAnsi="Times New Roman"/>
          <w:sz w:val="32"/>
          <w:szCs w:val="32"/>
        </w:rPr>
        <w:t>Ed Sheeran Live in Bangkok 2017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ที่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จัดขึ้น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เมื่อ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วันที่ </w:t>
      </w:r>
      <w:r w:rsidRPr="00FF4440">
        <w:rPr>
          <w:rFonts w:ascii="Times New Roman" w:eastAsia="Times New Roman" w:hAnsi="Times New Roman"/>
          <w:sz w:val="32"/>
          <w:szCs w:val="32"/>
        </w:rPr>
        <w:t>16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พฤศจิกายน </w:t>
      </w:r>
      <w:r w:rsidRPr="00FF4440">
        <w:rPr>
          <w:rFonts w:ascii="Times New Roman" w:eastAsia="Times New Roman" w:hAnsi="Times New Roman"/>
          <w:sz w:val="32"/>
          <w:szCs w:val="32"/>
        </w:rPr>
        <w:t>2560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ที่ อิมแพ็ค อารีน่า เมืองทองธานี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ส่งผลให้ยอดการฟังเพลงของ </w:t>
      </w:r>
      <w:r w:rsidR="000B2F72">
        <w:rPr>
          <w:rFonts w:ascii="Times New Roman" w:eastAsia="Times New Roman" w:hAnsi="Times New Roman" w:cs="Cordia New"/>
          <w:sz w:val="32"/>
          <w:szCs w:val="32"/>
        </w:rPr>
        <w:t xml:space="preserve">Ed Sheeran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เพิ่มมากขึ้นในช่วงเดือนนั้น และส่งผลต่อไปถึงเดือนมกราคมด้วย</w:t>
      </w:r>
    </w:p>
    <w:p w14:paraId="4FF1DDA7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The Toys</w:t>
      </w:r>
    </w:p>
    <w:p w14:paraId="0CD14070" w14:textId="11AA4BEE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0B2F72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กุมภาพันธ์</w:t>
      </w:r>
      <w:r w:rsidRPr="00FF4440">
        <w:rPr>
          <w:rFonts w:ascii="Times New Roman" w:eastAsia="Times New Roman" w:hAnsi="Times New Roman"/>
          <w:sz w:val="32"/>
          <w:szCs w:val="32"/>
        </w:rPr>
        <w:t>-2018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ปิดตัวเพลงใหม่ </w:t>
      </w:r>
      <w:r w:rsidRPr="00FF4440">
        <w:rPr>
          <w:rFonts w:ascii="Times New Roman" w:eastAsia="Times New Roman" w:hAnsi="Times New Roman"/>
          <w:sz w:val="32"/>
          <w:szCs w:val="32"/>
        </w:rPr>
        <w:t>2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พลง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คือ </w:t>
      </w:r>
      <w:r w:rsidRPr="00FF4440">
        <w:rPr>
          <w:rFonts w:ascii="Times New Roman" w:eastAsia="Times New Roman" w:hAnsi="Times New Roman"/>
          <w:sz w:val="32"/>
          <w:szCs w:val="32"/>
        </w:rPr>
        <w:t>TOYS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 xml:space="preserve"> และ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/>
          <w:sz w:val="32"/>
          <w:szCs w:val="32"/>
        </w:rPr>
        <w:t>0</w:t>
      </w:r>
      <w:r w:rsidRPr="00FF4440">
        <w:rPr>
          <w:rFonts w:ascii="Times New Roman" w:eastAsia="Times New Roman" w:hAnsi="Times New Roman"/>
          <w:sz w:val="32"/>
          <w:szCs w:val="32"/>
        </w:rPr>
        <w:t>4</w:t>
      </w:r>
      <w:r w:rsidR="000B2F72">
        <w:rPr>
          <w:rFonts w:ascii="Times New Roman" w:eastAsia="Times New Roman" w:hAnsi="Times New Roman"/>
          <w:sz w:val="32"/>
          <w:szCs w:val="32"/>
        </w:rPr>
        <w:t>:</w:t>
      </w:r>
      <w:r w:rsidRPr="00FF4440">
        <w:rPr>
          <w:rFonts w:ascii="Times New Roman" w:eastAsia="Times New Roman" w:hAnsi="Times New Roman"/>
          <w:sz w:val="32"/>
          <w:szCs w:val="32"/>
        </w:rPr>
        <w:t>00</w:t>
      </w:r>
      <w:r w:rsidR="000B2F72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ส่งผลให้ยอดสตรีมมิ่งเพลงเพิ่มสูงมากขึ้น มากจนมากที่สุดในช่วงเดือนที่ปล่อยเพลง</w:t>
      </w:r>
    </w:p>
    <w:p w14:paraId="52A1CA53" w14:textId="3DAA1FA0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   และระหว่างนั้นก็ได้มีเพลงออกมาเรื่อยๆจนถึงเดือน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มิถุนายน 2018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ี่ไม่มีเพลงใหม่ออกมาจึงทำให้ยอด </w:t>
      </w:r>
      <w:r w:rsidR="000B2F72">
        <w:rPr>
          <w:rFonts w:ascii="Times New Roman" w:eastAsia="Times New Roman" w:hAnsi="Times New Roman"/>
          <w:sz w:val="32"/>
          <w:szCs w:val="32"/>
        </w:rPr>
        <w:t>streaming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เพลง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ลดลง</w:t>
      </w:r>
    </w:p>
    <w:p w14:paraId="23DBB07D" w14:textId="05CDD4D6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Atom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r w:rsidR="005D6CCD">
        <w:rPr>
          <w:rFonts w:ascii="Times New Roman" w:eastAsia="Times New Roman" w:hAnsi="Times New Roman"/>
          <w:sz w:val="32"/>
          <w:szCs w:val="32"/>
        </w:rPr>
        <w:t>Chanakan</w:t>
      </w:r>
    </w:p>
    <w:p w14:paraId="3E0E7930" w14:textId="3FD4A386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>ธันวาคม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7 </w:t>
      </w:r>
      <w:r w:rsidR="005D6CCD">
        <w:rPr>
          <w:rFonts w:ascii="Times New Roman" w:eastAsia="Times New Roman" w:hAnsi="Times New Roman"/>
          <w:sz w:val="32"/>
          <w:szCs w:val="32"/>
        </w:rPr>
        <w:t>A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albu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ใหม่ "</w:t>
      </w:r>
      <w:r w:rsidRPr="00FF4440">
        <w:rPr>
          <w:rFonts w:ascii="Times New Roman" w:eastAsia="Times New Roman" w:hAnsi="Times New Roman"/>
          <w:sz w:val="32"/>
          <w:szCs w:val="32"/>
        </w:rPr>
        <w:t>CYANTIST"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 xml:space="preserve">  ส่งผลให้ยอดฟังเพลงเพิ่มมากขึ้น เป็นรองเพียงแค่ </w:t>
      </w:r>
      <w:r w:rsidR="005D6CCD">
        <w:rPr>
          <w:rFonts w:ascii="Times New Roman" w:eastAsia="Times New Roman" w:hAnsi="Times New Roman"/>
          <w:sz w:val="32"/>
          <w:szCs w:val="32"/>
        </w:rPr>
        <w:t xml:space="preserve">Ed Sheeran </w:t>
      </w:r>
    </w:p>
    <w:p w14:paraId="4C4BEEBE" w14:textId="33425E71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>มีนาคม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</w:t>
      </w:r>
      <w:r w:rsidR="005D6CCD">
        <w:rPr>
          <w:rFonts w:ascii="Times New Roman" w:eastAsia="Times New Roman" w:hAnsi="Times New Roman"/>
          <w:sz w:val="32"/>
          <w:szCs w:val="32"/>
        </w:rPr>
        <w:t>A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r w:rsidR="005D6CCD">
        <w:rPr>
          <w:rFonts w:ascii="Times New Roman" w:eastAsia="Times New Roman" w:hAnsi="Times New Roman"/>
          <w:sz w:val="32"/>
          <w:szCs w:val="32"/>
        </w:rPr>
        <w:t>MV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good morning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ใน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r w:rsidR="005D6CCD">
        <w:rPr>
          <w:rFonts w:ascii="Times New Roman" w:eastAsia="Times New Roman" w:hAnsi="Times New Roman"/>
          <w:sz w:val="32"/>
          <w:szCs w:val="32"/>
        </w:rPr>
        <w:t>Y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outube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ซึ่งทำให้ยอด </w:t>
      </w:r>
      <w:r w:rsidRPr="00FF4440">
        <w:rPr>
          <w:rFonts w:ascii="Times New Roman" w:eastAsia="Times New Roman" w:hAnsi="Times New Roman"/>
          <w:sz w:val="32"/>
          <w:szCs w:val="32"/>
        </w:rPr>
        <w:t>st</w:t>
      </w:r>
      <w:r w:rsidR="005D6CCD">
        <w:rPr>
          <w:rFonts w:ascii="Times New Roman" w:eastAsia="Times New Roman" w:hAnsi="Times New Roman"/>
          <w:sz w:val="32"/>
          <w:szCs w:val="32"/>
        </w:rPr>
        <w:t>reaming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เพิ่มขึ้นมาในเดือนนี้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r w:rsidR="005D6CCD">
        <w:rPr>
          <w:rFonts w:ascii="Times New Roman" w:eastAsia="Times New Roman" w:hAnsi="Times New Roman" w:cs="Cordia New" w:hint="cs"/>
          <w:sz w:val="32"/>
          <w:szCs w:val="32"/>
          <w:cs/>
        </w:rPr>
        <w:t>แต่ก็ยังไม่มากเพียงพอที่จะแซง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The Toys </w:t>
      </w:r>
      <w:r w:rsidR="005D6CCD">
        <w:rPr>
          <w:rFonts w:ascii="Times New Roman" w:eastAsia="Times New Roman" w:hAnsi="Times New Roman" w:cs="Cordia New" w:hint="cs"/>
          <w:sz w:val="32"/>
          <w:szCs w:val="32"/>
          <w:cs/>
        </w:rPr>
        <w:t>ไปได้ โดยห่างการเพียงเล็กน้อยเท่านั้น</w:t>
      </w:r>
    </w:p>
    <w:p w14:paraId="1812D3B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BLACKPINK</w:t>
      </w:r>
    </w:p>
    <w:p w14:paraId="25516535" w14:textId="1F245F1D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9F6D03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มิถุนายน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</w:t>
      </w:r>
      <w:r w:rsidR="00420F54">
        <w:rPr>
          <w:rFonts w:ascii="Times New Roman" w:eastAsia="Times New Roman" w:hAnsi="Times New Roman"/>
          <w:sz w:val="32"/>
          <w:szCs w:val="32"/>
        </w:rPr>
        <w:t>B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lackpink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ใหม่ชื่อ </w:t>
      </w:r>
      <w:r w:rsidR="00420F54">
        <w:rPr>
          <w:rFonts w:ascii="Times New Roman" w:eastAsia="Times New Roman" w:hAnsi="Times New Roman" w:cs="Cordia New"/>
          <w:sz w:val="32"/>
          <w:szCs w:val="32"/>
        </w:rPr>
        <w:t>d</w:t>
      </w:r>
      <w:r w:rsidRPr="00FF4440">
        <w:rPr>
          <w:rFonts w:ascii="Times New Roman" w:eastAsia="Times New Roman" w:hAnsi="Times New Roman"/>
          <w:sz w:val="32"/>
          <w:szCs w:val="32"/>
        </w:rPr>
        <w:t>du</w:t>
      </w:r>
      <w:r w:rsidR="00420F54">
        <w:rPr>
          <w:rFonts w:ascii="Times New Roman" w:eastAsia="Times New Roman" w:hAnsi="Times New Roman"/>
          <w:sz w:val="32"/>
          <w:szCs w:val="32"/>
        </w:rPr>
        <w:t>-</w:t>
      </w:r>
      <w:r w:rsidRPr="00FF4440">
        <w:rPr>
          <w:rFonts w:ascii="Times New Roman" w:eastAsia="Times New Roman" w:hAnsi="Times New Roman"/>
          <w:sz w:val="32"/>
          <w:szCs w:val="32"/>
        </w:rPr>
        <w:t>du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/>
          <w:sz w:val="32"/>
          <w:szCs w:val="32"/>
        </w:rPr>
        <w:t>d</w:t>
      </w:r>
      <w:r w:rsidR="00420F54">
        <w:rPr>
          <w:rFonts w:ascii="Times New Roman" w:eastAsia="Times New Roman" w:hAnsi="Times New Roman"/>
          <w:sz w:val="32"/>
          <w:szCs w:val="32"/>
        </w:rPr>
        <w:t>d</w:t>
      </w:r>
      <w:r w:rsidRPr="00FF4440">
        <w:rPr>
          <w:rFonts w:ascii="Times New Roman" w:eastAsia="Times New Roman" w:hAnsi="Times New Roman"/>
          <w:sz w:val="32"/>
          <w:szCs w:val="32"/>
        </w:rPr>
        <w:t>u</w:t>
      </w:r>
      <w:r w:rsidR="00420F54">
        <w:rPr>
          <w:rFonts w:ascii="Times New Roman" w:eastAsia="Times New Roman" w:hAnsi="Times New Roman"/>
          <w:sz w:val="32"/>
          <w:szCs w:val="32"/>
        </w:rPr>
        <w:t>-du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ำให้เป็นกระแสทั้งใน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youtube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และ </w:t>
      </w:r>
      <w:r w:rsidRPr="00FF4440">
        <w:rPr>
          <w:rFonts w:ascii="Times New Roman" w:eastAsia="Times New Roman" w:hAnsi="Times New Roman"/>
          <w:sz w:val="32"/>
          <w:szCs w:val="32"/>
        </w:rPr>
        <w:t>spotify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สังเกตจากกราฟ ยอดสตรีมมิ่งพุ่งขึ้นสูงมากๆ แสดงให้เห็นว่ามีหลายคนที่รอการ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 Comeback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ของวงนี้ และด้วยความติดหูและนิยมของ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Blackpink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ทำให้ไม่มีใครสามารถมาล้มได้เลย</w:t>
      </w:r>
    </w:p>
    <w:p w14:paraId="5A75BF4D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7246BC1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CE01C97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44C586D" w14:textId="2E23E78E" w:rsidR="00420F54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lastRenderedPageBreak/>
        <w:t>BT</w:t>
      </w:r>
      <w:r w:rsidR="00420F54">
        <w:rPr>
          <w:rFonts w:ascii="Times New Roman" w:eastAsia="Times New Roman" w:hAnsi="Times New Roman"/>
          <w:sz w:val="32"/>
          <w:szCs w:val="32"/>
        </w:rPr>
        <w:t>S</w:t>
      </w:r>
    </w:p>
    <w:p w14:paraId="3276F0A1" w14:textId="5C39A69F" w:rsidR="00420F54" w:rsidRP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– 2017 </w:t>
      </w:r>
      <w:r>
        <w:rPr>
          <w:rFonts w:ascii="Times New Roman" w:eastAsia="Times New Roman" w:hAnsi="Times New Roman" w:hint="cs"/>
          <w:sz w:val="32"/>
          <w:szCs w:val="32"/>
          <w:cs/>
        </w:rPr>
        <w:t>ได้มีคอนเสิร์ต ทำให้ยอดการฟังเพลงมากที่สุดในช่วงเดือนนี้ และนานไปจนถึงเดือน</w:t>
      </w:r>
      <w:r w:rsidR="00EF212D">
        <w:rPr>
          <w:rFonts w:ascii="Times New Roman" w:eastAsia="Times New Roman" w:hAnsi="Times New Roman" w:hint="cs"/>
          <w:sz w:val="32"/>
          <w:szCs w:val="32"/>
          <w:cs/>
        </w:rPr>
        <w:t>ตุลาคม</w:t>
      </w:r>
    </w:p>
    <w:p w14:paraId="5C30CA7D" w14:textId="7A841784" w:rsid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</w:t>
      </w:r>
      <w:r w:rsidR="00420F54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มิถุนายน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BTS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IDOL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ทำให้ช่วงนั้นมีคนฟังกันมากเช่นกัน</w:t>
      </w:r>
      <w:r w:rsidR="00EF212D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แต่ก็ไม่มากพอที่จะสู่เพลงใหม่ที่ออกมาเช่นกันของวง</w:t>
      </w:r>
      <w:r w:rsidR="00EF212D">
        <w:rPr>
          <w:rFonts w:ascii="Times New Roman" w:eastAsia="Times New Roman" w:hAnsi="Times New Roman" w:cs="Cordia New"/>
          <w:sz w:val="32"/>
          <w:szCs w:val="32"/>
        </w:rPr>
        <w:t xml:space="preserve"> Blackpink </w:t>
      </w:r>
      <w:r w:rsidR="00EF212D">
        <w:rPr>
          <w:rFonts w:ascii="Times New Roman" w:eastAsia="Times New Roman" w:hAnsi="Times New Roman" w:cs="Cordia New" w:hint="cs"/>
          <w:sz w:val="32"/>
          <w:szCs w:val="32"/>
          <w:cs/>
        </w:rPr>
        <w:t>ได้</w:t>
      </w:r>
    </w:p>
    <w:p w14:paraId="285A4657" w14:textId="263C94ED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D2A0EAD" w14:textId="293F4C16" w:rsidR="00142546" w:rsidRPr="00594F67" w:rsidRDefault="001425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  <w:cs/>
        </w:rPr>
      </w:pPr>
    </w:p>
    <w:p w14:paraId="3107F091" w14:textId="2F249642" w:rsidR="00B3498F" w:rsidRDefault="004A7429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เปรียบเทียบเปอร์เซ็นต์</w:t>
      </w:r>
      <w:r w:rsidR="002C6A8D">
        <w:rPr>
          <w:rFonts w:hint="cs"/>
          <w:b/>
          <w:bCs/>
          <w:sz w:val="48"/>
          <w:szCs w:val="48"/>
          <w:cs/>
        </w:rPr>
        <w:t xml:space="preserve">การฟังเพลงในแต่ละเดือน </w:t>
      </w:r>
      <w:r w:rsidR="002C6A8D">
        <w:rPr>
          <w:b/>
          <w:bCs/>
          <w:sz w:val="48"/>
          <w:szCs w:val="48"/>
        </w:rPr>
        <w:t>#</w:t>
      </w:r>
      <w:r w:rsidR="002C6A8D">
        <w:rPr>
          <w:rFonts w:hint="cs"/>
          <w:b/>
          <w:bCs/>
          <w:sz w:val="48"/>
          <w:szCs w:val="48"/>
          <w:cs/>
        </w:rPr>
        <w:t>กราฟ</w:t>
      </w:r>
      <w:r w:rsidR="002C6A8D">
        <w:rPr>
          <w:b/>
          <w:bCs/>
          <w:sz w:val="48"/>
          <w:szCs w:val="48"/>
        </w:rPr>
        <w:t>6</w:t>
      </w:r>
    </w:p>
    <w:p w14:paraId="732C34B6" w14:textId="4505263E" w:rsidR="002C6A8D" w:rsidRDefault="002C6A8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ราฟนี้แสดงการเปรียบเทียบในแต่ละเดือน ว่ามีคนฟังเพลงไทยหรือต่างชาติมากกว่าในแต่ละเดือน โดยคำนวณเป็นเปอร์เซ็นต์</w:t>
      </w:r>
    </w:p>
    <w:p w14:paraId="7198E22D" w14:textId="1129C765" w:rsidR="002C6A8D" w:rsidRDefault="002C6A8D">
      <w:pPr>
        <w:rPr>
          <w:sz w:val="32"/>
          <w:szCs w:val="32"/>
        </w:rPr>
      </w:pPr>
    </w:p>
    <w:p w14:paraId="0AD328AA" w14:textId="577F0AF0" w:rsidR="002C6A8D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ันยายน 2017 ถึง มกราคม 2018 </w:t>
      </w:r>
      <w:r>
        <w:rPr>
          <w:sz w:val="32"/>
          <w:szCs w:val="32"/>
        </w:rPr>
        <w:t xml:space="preserve">– </w:t>
      </w:r>
      <w:r>
        <w:rPr>
          <w:rFonts w:hint="cs"/>
          <w:sz w:val="32"/>
          <w:szCs w:val="32"/>
          <w:cs/>
        </w:rPr>
        <w:t xml:space="preserve">อัตราส่วนของการฟังเพลงต่างชาติจะมากกว่า เหตุเป็นเพราะ ศิลปินที่ติดอันดับหนึ่งในช่วงนี้ ล้วนเป็นศิลปินต่างชาติ อย่าง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>Ed Sheeran</w:t>
      </w:r>
    </w:p>
    <w:p w14:paraId="0479E055" w14:textId="385DE2D1" w:rsidR="007642BE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ุมภาพันธ์ ถึง มีนาคม 2018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อัตรส่วนของ</w:t>
      </w:r>
      <w:r w:rsidR="00CB1D3E">
        <w:rPr>
          <w:rFonts w:hint="cs"/>
          <w:sz w:val="32"/>
          <w:szCs w:val="32"/>
          <w:cs/>
        </w:rPr>
        <w:t>เพลงสัญชาติไทยได้กลับมาอีกครั้ง เนื่องจากกระแสที่หยุดไม่อยู่ อย่าง</w:t>
      </w:r>
      <w:r w:rsidR="00CB1D3E">
        <w:rPr>
          <w:sz w:val="32"/>
          <w:szCs w:val="32"/>
        </w:rPr>
        <w:t xml:space="preserve"> The Toys </w:t>
      </w:r>
      <w:r w:rsidR="00CB1D3E">
        <w:rPr>
          <w:rFonts w:hint="cs"/>
          <w:sz w:val="32"/>
          <w:szCs w:val="32"/>
          <w:cs/>
        </w:rPr>
        <w:t xml:space="preserve">ที่สามารถดึงกราฟขึ้นมาฝั่งเพลงสัญชาติไทย ทำให้เพลงสัญชาติไทย กลับขึ้นมาอีกครั้ง </w:t>
      </w:r>
    </w:p>
    <w:p w14:paraId="04D337AF" w14:textId="34872CD3" w:rsidR="00CB1D3E" w:rsidRPr="00CB1D3E" w:rsidRDefault="00CB1D3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เมษายน ถึง สิงหาคม 2018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นับตั้งแต่เดือนเมษายนไปจนหมดเดือนสิงหาคมนั้น อาจจะยกเว้นได้แค่เดือนเมษาเดือนเดียว แต่นับจากนั้นอาจถือได้ว่าเป็นยุคทองของศิลปินเกาหลี ที่ไม่ว่าจะเป็น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หรือ </w:t>
      </w:r>
      <w:r>
        <w:rPr>
          <w:sz w:val="32"/>
          <w:szCs w:val="32"/>
        </w:rPr>
        <w:t xml:space="preserve">Blackpink </w:t>
      </w:r>
      <w:r>
        <w:rPr>
          <w:rFonts w:hint="cs"/>
          <w:sz w:val="32"/>
          <w:szCs w:val="32"/>
          <w:cs/>
        </w:rPr>
        <w:t xml:space="preserve">ที่ดึงกราฟ ของทางฝั่งศิลปินต่างชาติ แต่ในส่วนของเดือนเมษายน ที่ถึงแม้ว่าศิลปินอันดับหนึ่งจะเป็นศิลปินชาวไทยอย่าง </w:t>
      </w:r>
      <w:r>
        <w:rPr>
          <w:sz w:val="32"/>
          <w:szCs w:val="32"/>
        </w:rPr>
        <w:t xml:space="preserve">The Toys </w:t>
      </w:r>
      <w:r>
        <w:rPr>
          <w:rFonts w:hint="cs"/>
          <w:sz w:val="32"/>
          <w:szCs w:val="32"/>
          <w:cs/>
        </w:rPr>
        <w:t>แต่ก็ไม่มากพอที่จะทำให้สามารถแซงเอาชนะศิลปินต่างชาติไปได้</w:t>
      </w:r>
    </w:p>
    <w:sectPr w:rsidR="00CB1D3E" w:rsidRPr="00C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3584" w14:textId="77777777" w:rsidR="00BA2F00" w:rsidRDefault="00BA2F00" w:rsidP="000B2F72">
      <w:pPr>
        <w:spacing w:after="0" w:line="240" w:lineRule="auto"/>
      </w:pPr>
      <w:r>
        <w:separator/>
      </w:r>
    </w:p>
  </w:endnote>
  <w:endnote w:type="continuationSeparator" w:id="0">
    <w:p w14:paraId="4158322C" w14:textId="77777777" w:rsidR="00BA2F00" w:rsidRDefault="00BA2F00" w:rsidP="000B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520C" w14:textId="77777777" w:rsidR="00BA2F00" w:rsidRDefault="00BA2F00" w:rsidP="000B2F72">
      <w:pPr>
        <w:spacing w:after="0" w:line="240" w:lineRule="auto"/>
      </w:pPr>
      <w:r>
        <w:separator/>
      </w:r>
    </w:p>
  </w:footnote>
  <w:footnote w:type="continuationSeparator" w:id="0">
    <w:p w14:paraId="1E0DB11F" w14:textId="77777777" w:rsidR="00BA2F00" w:rsidRDefault="00BA2F00" w:rsidP="000B2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67"/>
    <w:rsid w:val="000B2F72"/>
    <w:rsid w:val="00142546"/>
    <w:rsid w:val="002A48E6"/>
    <w:rsid w:val="002B06B8"/>
    <w:rsid w:val="002C6A8D"/>
    <w:rsid w:val="003844C0"/>
    <w:rsid w:val="003B2FF4"/>
    <w:rsid w:val="00420F54"/>
    <w:rsid w:val="00446D53"/>
    <w:rsid w:val="004A7429"/>
    <w:rsid w:val="004F394A"/>
    <w:rsid w:val="00594F67"/>
    <w:rsid w:val="00595BBF"/>
    <w:rsid w:val="005D6CCD"/>
    <w:rsid w:val="00602122"/>
    <w:rsid w:val="00616AE5"/>
    <w:rsid w:val="00717B3E"/>
    <w:rsid w:val="00723C37"/>
    <w:rsid w:val="00750CED"/>
    <w:rsid w:val="007642BE"/>
    <w:rsid w:val="00777EA4"/>
    <w:rsid w:val="007B4D45"/>
    <w:rsid w:val="008F719C"/>
    <w:rsid w:val="009A1620"/>
    <w:rsid w:val="009F6D03"/>
    <w:rsid w:val="00AE5656"/>
    <w:rsid w:val="00BA2F00"/>
    <w:rsid w:val="00BA4246"/>
    <w:rsid w:val="00C26035"/>
    <w:rsid w:val="00CA0C7B"/>
    <w:rsid w:val="00CB1D3E"/>
    <w:rsid w:val="00D2381F"/>
    <w:rsid w:val="00D532BD"/>
    <w:rsid w:val="00DF42C3"/>
    <w:rsid w:val="00E03962"/>
    <w:rsid w:val="00E40FB4"/>
    <w:rsid w:val="00E42E7F"/>
    <w:rsid w:val="00E46763"/>
    <w:rsid w:val="00EC0C8D"/>
    <w:rsid w:val="00EF0EF4"/>
    <w:rsid w:val="00EF212D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72"/>
  </w:style>
  <w:style w:type="paragraph" w:styleId="Footer">
    <w:name w:val="footer"/>
    <w:basedOn w:val="Normal"/>
    <w:link w:val="Foot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0636-6CED-4F81-BD89-A3167B3F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ummasorn Tantiypinun</cp:lastModifiedBy>
  <cp:revision>27</cp:revision>
  <dcterms:created xsi:type="dcterms:W3CDTF">2018-12-16T15:04:00Z</dcterms:created>
  <dcterms:modified xsi:type="dcterms:W3CDTF">2018-12-17T20:41:00Z</dcterms:modified>
</cp:coreProperties>
</file>